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8D" w:rsidRPr="006A10FC" w:rsidRDefault="006A10FC">
      <w:pPr>
        <w:rPr>
          <w:b/>
        </w:rPr>
      </w:pPr>
      <w:proofErr w:type="spellStart"/>
      <w:proofErr w:type="gramStart"/>
      <w:r w:rsidRPr="006A10FC">
        <w:rPr>
          <w:b/>
        </w:rPr>
        <w:t>iG</w:t>
      </w:r>
      <w:proofErr w:type="spellEnd"/>
      <w:proofErr w:type="gramEnd"/>
      <w:r w:rsidRPr="006A10FC">
        <w:rPr>
          <w:b/>
        </w:rPr>
        <w:t xml:space="preserve"> CIE Paper 6 Chromatography Qs 4Students</w:t>
      </w:r>
    </w:p>
    <w:p w:rsidR="007E1BEC" w:rsidRDefault="007E1BEC" w:rsidP="003A3CAF">
      <w:r>
        <w:t>03w6</w:t>
      </w:r>
    </w:p>
    <w:p w:rsidR="007E1BEC" w:rsidRDefault="007E1BEC" w:rsidP="003A3CAF">
      <w:r>
        <w:rPr>
          <w:noProof/>
        </w:rPr>
        <w:drawing>
          <wp:inline distT="0" distB="0" distL="0" distR="0" wp14:anchorId="6DB9A57E" wp14:editId="060EC891">
            <wp:extent cx="6132786" cy="3090042"/>
            <wp:effectExtent l="0" t="0" r="1905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21"/>
                    <a:stretch/>
                  </pic:blipFill>
                  <pic:spPr bwMode="auto">
                    <a:xfrm>
                      <a:off x="0" y="0"/>
                      <a:ext cx="6134100" cy="309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EC" w:rsidRDefault="007E1BEC" w:rsidP="003A3CAF">
      <w:r>
        <w:rPr>
          <w:noProof/>
        </w:rPr>
        <w:drawing>
          <wp:inline distT="0" distB="0" distL="0" distR="0" wp14:anchorId="00310479" wp14:editId="7385465C">
            <wp:extent cx="6132786" cy="3635861"/>
            <wp:effectExtent l="0" t="0" r="1905" b="3175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67"/>
                    <a:stretch/>
                  </pic:blipFill>
                  <pic:spPr bwMode="auto">
                    <a:xfrm>
                      <a:off x="0" y="0"/>
                      <a:ext cx="6134100" cy="36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EC" w:rsidRDefault="007E1BEC">
      <w:r>
        <w:br w:type="page"/>
      </w:r>
      <w:bookmarkStart w:id="0" w:name="_GoBack"/>
      <w:bookmarkEnd w:id="0"/>
    </w:p>
    <w:p w:rsidR="007E1BEC" w:rsidRDefault="007E1BEC" w:rsidP="003A3CAF">
      <w:r>
        <w:lastRenderedPageBreak/>
        <w:t>05w6</w:t>
      </w:r>
    </w:p>
    <w:p w:rsidR="007E1BEC" w:rsidRDefault="007E1BEC" w:rsidP="003A3CAF">
      <w:r>
        <w:rPr>
          <w:noProof/>
        </w:rPr>
        <w:drawing>
          <wp:inline distT="0" distB="0" distL="0" distR="0" wp14:anchorId="5AE91E4C" wp14:editId="3C3C40D2">
            <wp:extent cx="6172200" cy="822960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C" w:rsidRDefault="007E1BEC">
      <w:r>
        <w:br w:type="page"/>
      </w:r>
    </w:p>
    <w:p w:rsidR="007E1BEC" w:rsidRDefault="007E1BEC" w:rsidP="003A3CAF">
      <w:r>
        <w:lastRenderedPageBreak/>
        <w:t>06w6</w:t>
      </w:r>
    </w:p>
    <w:p w:rsidR="007E1BEC" w:rsidRDefault="007E1BEC" w:rsidP="003A3CAF"/>
    <w:p w:rsidR="007E1BEC" w:rsidRDefault="007E1BEC" w:rsidP="003A3CAF">
      <w:r>
        <w:rPr>
          <w:noProof/>
        </w:rPr>
        <w:drawing>
          <wp:inline distT="0" distB="0" distL="0" distR="0" wp14:anchorId="6E8F91C0" wp14:editId="14D76E4F">
            <wp:extent cx="6243145" cy="6794938"/>
            <wp:effectExtent l="0" t="0" r="5715" b="635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6"/>
                    <a:stretch/>
                  </pic:blipFill>
                  <pic:spPr bwMode="auto">
                    <a:xfrm>
                      <a:off x="0" y="0"/>
                      <a:ext cx="6248400" cy="680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EC" w:rsidRDefault="007E1BEC" w:rsidP="003A3CAF"/>
    <w:p w:rsidR="007E1BEC" w:rsidRDefault="007E1BEC">
      <w:r>
        <w:br w:type="page"/>
      </w:r>
    </w:p>
    <w:p w:rsidR="007E1BEC" w:rsidRDefault="007E1BEC" w:rsidP="003A3CAF">
      <w:r>
        <w:lastRenderedPageBreak/>
        <w:t>07s6</w:t>
      </w:r>
    </w:p>
    <w:p w:rsidR="007E1BEC" w:rsidRDefault="007E1BEC" w:rsidP="003A3CAF">
      <w:r>
        <w:rPr>
          <w:noProof/>
        </w:rPr>
        <w:lastRenderedPageBreak/>
        <w:drawing>
          <wp:inline distT="0" distB="0" distL="0" distR="0" wp14:anchorId="27AF9468" wp14:editId="15DD2D1B">
            <wp:extent cx="6136005" cy="8951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89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C" w:rsidRDefault="007E1BEC" w:rsidP="003A3CAF">
      <w:r>
        <w:lastRenderedPageBreak/>
        <w:t>08w6</w:t>
      </w:r>
    </w:p>
    <w:p w:rsidR="007E1BEC" w:rsidRDefault="007E1BEC" w:rsidP="003A3CAF">
      <w:r>
        <w:rPr>
          <w:noProof/>
        </w:rPr>
        <w:drawing>
          <wp:inline distT="0" distB="0" distL="0" distR="0" wp14:anchorId="611817AF" wp14:editId="74517B39">
            <wp:extent cx="6148552" cy="64638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74"/>
                    <a:stretch/>
                  </pic:blipFill>
                  <pic:spPr bwMode="auto">
                    <a:xfrm>
                      <a:off x="0" y="0"/>
                      <a:ext cx="6172200" cy="64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13410" wp14:editId="64673B7A">
            <wp:extent cx="6148552" cy="5328744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9" b="1897"/>
                    <a:stretch/>
                  </pic:blipFill>
                  <pic:spPr bwMode="auto">
                    <a:xfrm>
                      <a:off x="0" y="0"/>
                      <a:ext cx="6172200" cy="534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EC" w:rsidRDefault="007E1BEC">
      <w:r>
        <w:br w:type="page"/>
      </w:r>
    </w:p>
    <w:p w:rsidR="007E1BEC" w:rsidRDefault="007E1BEC" w:rsidP="003A3CAF">
      <w:r>
        <w:lastRenderedPageBreak/>
        <w:t>09w6</w:t>
      </w:r>
    </w:p>
    <w:p w:rsidR="007E1BEC" w:rsidRDefault="007E1BEC" w:rsidP="003A3CAF">
      <w:r>
        <w:rPr>
          <w:noProof/>
        </w:rPr>
        <w:drawing>
          <wp:inline distT="0" distB="0" distL="0" distR="0" wp14:anchorId="6761A649" wp14:editId="28353F19">
            <wp:extent cx="6180083" cy="1135117"/>
            <wp:effectExtent l="0" t="0" r="0" b="8255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66"/>
                    <a:stretch/>
                  </pic:blipFill>
                  <pic:spPr bwMode="auto">
                    <a:xfrm>
                      <a:off x="0" y="0"/>
                      <a:ext cx="6210300" cy="11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2703C" wp14:editId="47587295">
            <wp:extent cx="6195848" cy="5354086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8"/>
                    <a:stretch/>
                  </pic:blipFill>
                  <pic:spPr bwMode="auto">
                    <a:xfrm>
                      <a:off x="0" y="0"/>
                      <a:ext cx="6210300" cy="53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EC" w:rsidRDefault="007E1BEC">
      <w:r>
        <w:br w:type="page"/>
      </w:r>
    </w:p>
    <w:p w:rsidR="007E1BEC" w:rsidRDefault="007E1BEC" w:rsidP="003A3CAF">
      <w:r>
        <w:lastRenderedPageBreak/>
        <w:t>10w6</w:t>
      </w:r>
    </w:p>
    <w:p w:rsidR="007E1BEC" w:rsidRDefault="007E1BEC" w:rsidP="003A3CAF">
      <w:r>
        <w:t>7</w:t>
      </w:r>
    </w:p>
    <w:p w:rsidR="007E1BEC" w:rsidRDefault="007E1BEC" w:rsidP="003A3CAF"/>
    <w:p w:rsidR="007E1BEC" w:rsidRDefault="007E1BEC" w:rsidP="003A3CAF">
      <w:r>
        <w:rPr>
          <w:noProof/>
        </w:rPr>
        <w:drawing>
          <wp:inline distT="0" distB="0" distL="0" distR="0" wp14:anchorId="27308E3B" wp14:editId="0CCD2795">
            <wp:extent cx="6243145" cy="4294373"/>
            <wp:effectExtent l="0" t="0" r="5715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67"/>
                    <a:stretch/>
                  </pic:blipFill>
                  <pic:spPr bwMode="auto">
                    <a:xfrm>
                      <a:off x="0" y="0"/>
                      <a:ext cx="6248400" cy="429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EC" w:rsidRDefault="007E1BEC">
      <w:r>
        <w:br w:type="page"/>
      </w:r>
    </w:p>
    <w:p w:rsidR="007E1BEC" w:rsidRDefault="007E1BEC" w:rsidP="003A3CAF">
      <w:r>
        <w:lastRenderedPageBreak/>
        <w:t>11s6</w:t>
      </w:r>
    </w:p>
    <w:p w:rsidR="007E1BEC" w:rsidRDefault="007E1BEC" w:rsidP="003A3CAF">
      <w:r>
        <w:rPr>
          <w:noProof/>
        </w:rPr>
        <w:drawing>
          <wp:inline distT="0" distB="0" distL="0" distR="0" wp14:anchorId="357430CF" wp14:editId="45813916">
            <wp:extent cx="6134100" cy="855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C" w:rsidRDefault="007E1BEC">
      <w:r>
        <w:lastRenderedPageBreak/>
        <w:br w:type="page"/>
      </w:r>
    </w:p>
    <w:p w:rsidR="007E1BEC" w:rsidRDefault="007E1BEC" w:rsidP="003A3CAF">
      <w:r>
        <w:lastRenderedPageBreak/>
        <w:t>11w6</w:t>
      </w:r>
    </w:p>
    <w:p w:rsidR="007E1BEC" w:rsidRDefault="007E1BEC" w:rsidP="003A3CAF">
      <w:r>
        <w:rPr>
          <w:noProof/>
        </w:rPr>
        <w:drawing>
          <wp:inline distT="0" distB="0" distL="0" distR="0" wp14:anchorId="0977CA33" wp14:editId="5394CBC3">
            <wp:extent cx="6096000" cy="8782050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FC" w:rsidRDefault="006A10FC"/>
    <w:p w:rsidR="007E1BEC" w:rsidRPr="007E1BEC" w:rsidRDefault="007E1BEC">
      <w:pPr>
        <w:rPr>
          <w:b/>
          <w:sz w:val="28"/>
        </w:rPr>
      </w:pPr>
      <w:r w:rsidRPr="007E1BEC">
        <w:rPr>
          <w:b/>
          <w:sz w:val="28"/>
        </w:rPr>
        <w:t>Mark Scheme</w:t>
      </w:r>
    </w:p>
    <w:p w:rsidR="007E1BEC" w:rsidRDefault="007E1BEC" w:rsidP="003A3CAF">
      <w:r>
        <w:t>03w6</w:t>
      </w:r>
    </w:p>
    <w:p w:rsidR="007E1BEC" w:rsidRDefault="007E1BEC" w:rsidP="003A3CAF">
      <w:r>
        <w:rPr>
          <w:noProof/>
        </w:rPr>
        <w:drawing>
          <wp:inline distT="0" distB="0" distL="0" distR="0" wp14:anchorId="2EDB228C" wp14:editId="27C92F26">
            <wp:extent cx="4343400" cy="238125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C" w:rsidRDefault="007E1BEC" w:rsidP="003A3CAF">
      <w:r>
        <w:t>05w6</w:t>
      </w:r>
    </w:p>
    <w:p w:rsidR="007E1BEC" w:rsidRDefault="007E1BEC" w:rsidP="003A3CAF">
      <w:r>
        <w:rPr>
          <w:noProof/>
        </w:rPr>
        <w:drawing>
          <wp:inline distT="0" distB="0" distL="0" distR="0" wp14:anchorId="6C2299EC" wp14:editId="0677D9C4">
            <wp:extent cx="537210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C" w:rsidRDefault="007E1BEC" w:rsidP="003A3CAF">
      <w:r>
        <w:t>06w6</w:t>
      </w:r>
    </w:p>
    <w:p w:rsidR="007E1BEC" w:rsidRDefault="007E1BEC" w:rsidP="003A3CAF">
      <w:r>
        <w:rPr>
          <w:noProof/>
        </w:rPr>
        <w:drawing>
          <wp:inline distT="0" distB="0" distL="0" distR="0" wp14:anchorId="3EE9DE63" wp14:editId="2D055FEC">
            <wp:extent cx="4800600" cy="148590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C" w:rsidRDefault="007E1BEC" w:rsidP="003A3CAF">
      <w:r>
        <w:t>07s6</w:t>
      </w:r>
    </w:p>
    <w:p w:rsidR="007E1BEC" w:rsidRDefault="007E1BEC" w:rsidP="003A3CAF">
      <w:r>
        <w:rPr>
          <w:noProof/>
        </w:rPr>
        <w:lastRenderedPageBreak/>
        <w:drawing>
          <wp:inline distT="0" distB="0" distL="0" distR="0" wp14:anchorId="423DA00D" wp14:editId="5131D8DB">
            <wp:extent cx="6497320" cy="2093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C" w:rsidRDefault="007E1BEC" w:rsidP="003A3CAF">
      <w:r>
        <w:t>08w6</w:t>
      </w:r>
    </w:p>
    <w:p w:rsidR="007E1BEC" w:rsidRDefault="007E1BEC" w:rsidP="003A3CAF">
      <w:r>
        <w:rPr>
          <w:noProof/>
        </w:rPr>
        <w:drawing>
          <wp:inline distT="0" distB="0" distL="0" distR="0" wp14:anchorId="00592400" wp14:editId="76C6D0B0">
            <wp:extent cx="48768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C" w:rsidRDefault="007E1BEC" w:rsidP="003A3CAF">
      <w:r>
        <w:t>09w6</w:t>
      </w:r>
    </w:p>
    <w:p w:rsidR="007E1BEC" w:rsidRDefault="007E1BEC" w:rsidP="003A3CAF">
      <w:r>
        <w:rPr>
          <w:noProof/>
        </w:rPr>
        <w:drawing>
          <wp:inline distT="0" distB="0" distL="0" distR="0" wp14:anchorId="4440F516" wp14:editId="0B072C88">
            <wp:extent cx="4953000" cy="1828800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C" w:rsidRDefault="007E1BEC" w:rsidP="003A3CAF">
      <w:r>
        <w:t>10w6</w:t>
      </w:r>
    </w:p>
    <w:p w:rsidR="007E1BEC" w:rsidRDefault="007E1BEC" w:rsidP="003A3CAF">
      <w:r>
        <w:rPr>
          <w:noProof/>
        </w:rPr>
        <w:drawing>
          <wp:inline distT="0" distB="0" distL="0" distR="0" wp14:anchorId="2D440139" wp14:editId="24EFBACE">
            <wp:extent cx="4914900" cy="1638300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C" w:rsidRDefault="007E1BEC" w:rsidP="003A3CAF">
      <w:r>
        <w:t>11s6</w:t>
      </w:r>
    </w:p>
    <w:p w:rsidR="007E1BEC" w:rsidRDefault="007E1BEC" w:rsidP="003A3CAF"/>
    <w:p w:rsidR="007E1BEC" w:rsidRDefault="007E1BEC" w:rsidP="003A3CAF">
      <w:r>
        <w:rPr>
          <w:noProof/>
        </w:rPr>
        <w:drawing>
          <wp:inline distT="0" distB="0" distL="0" distR="0" wp14:anchorId="1BDE352C" wp14:editId="36AAA5A3">
            <wp:extent cx="49149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C" w:rsidRDefault="007E1BEC" w:rsidP="003A3CAF">
      <w:r>
        <w:t>11w6</w:t>
      </w:r>
    </w:p>
    <w:p w:rsidR="007E1BEC" w:rsidRDefault="007E1BEC" w:rsidP="003A3CAF">
      <w:r>
        <w:rPr>
          <w:noProof/>
        </w:rPr>
        <w:drawing>
          <wp:inline distT="0" distB="0" distL="0" distR="0" wp14:anchorId="4BA13116" wp14:editId="01E4EECA">
            <wp:extent cx="4953000" cy="2171700"/>
            <wp:effectExtent l="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C" w:rsidRDefault="007E1BEC" w:rsidP="003A3CAF">
      <w:r>
        <w:rPr>
          <w:noProof/>
        </w:rPr>
        <w:drawing>
          <wp:inline distT="0" distB="0" distL="0" distR="0" wp14:anchorId="46A96E09" wp14:editId="6CEF2104">
            <wp:extent cx="1790700" cy="190500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C" w:rsidRDefault="007E1BEC"/>
    <w:sectPr w:rsidR="007E1BEC" w:rsidSect="007E1BEC">
      <w:footerReference w:type="default" r:id="rId27"/>
      <w:pgSz w:w="11906" w:h="16838"/>
      <w:pgMar w:top="1135" w:right="144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CF" w:rsidRDefault="005B1FCF" w:rsidP="009C6056">
      <w:pPr>
        <w:spacing w:after="0" w:line="240" w:lineRule="auto"/>
      </w:pPr>
      <w:r>
        <w:separator/>
      </w:r>
    </w:p>
  </w:endnote>
  <w:endnote w:type="continuationSeparator" w:id="0">
    <w:p w:rsidR="005B1FCF" w:rsidRDefault="005B1FCF" w:rsidP="009C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61397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16A37" w:rsidRDefault="00116A3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PB</w:t>
            </w:r>
          </w:p>
        </w:sdtContent>
      </w:sdt>
    </w:sdtContent>
  </w:sdt>
  <w:p w:rsidR="009C6056" w:rsidRDefault="009C6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CF" w:rsidRDefault="005B1FCF" w:rsidP="009C6056">
      <w:pPr>
        <w:spacing w:after="0" w:line="240" w:lineRule="auto"/>
      </w:pPr>
      <w:r>
        <w:separator/>
      </w:r>
    </w:p>
  </w:footnote>
  <w:footnote w:type="continuationSeparator" w:id="0">
    <w:p w:rsidR="005B1FCF" w:rsidRDefault="005B1FCF" w:rsidP="009C6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FC"/>
    <w:rsid w:val="00116A37"/>
    <w:rsid w:val="005A128D"/>
    <w:rsid w:val="005B1FCF"/>
    <w:rsid w:val="006A10FC"/>
    <w:rsid w:val="007E1BEC"/>
    <w:rsid w:val="009C6056"/>
    <w:rsid w:val="00C7104A"/>
    <w:rsid w:val="00F3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56"/>
  </w:style>
  <w:style w:type="paragraph" w:styleId="Footer">
    <w:name w:val="footer"/>
    <w:basedOn w:val="Normal"/>
    <w:link w:val="FooterChar"/>
    <w:uiPriority w:val="99"/>
    <w:unhideWhenUsed/>
    <w:rsid w:val="009C6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56"/>
  </w:style>
  <w:style w:type="paragraph" w:styleId="Footer">
    <w:name w:val="footer"/>
    <w:basedOn w:val="Normal"/>
    <w:link w:val="FooterChar"/>
    <w:uiPriority w:val="99"/>
    <w:unhideWhenUsed/>
    <w:rsid w:val="009C6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CECA-EAD2-4B81-A70D-BFD49176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dyB</dc:creator>
  <cp:lastModifiedBy>paddyB</cp:lastModifiedBy>
  <cp:revision>4</cp:revision>
  <dcterms:created xsi:type="dcterms:W3CDTF">2013-10-28T13:36:00Z</dcterms:created>
  <dcterms:modified xsi:type="dcterms:W3CDTF">2013-10-28T13:45:00Z</dcterms:modified>
</cp:coreProperties>
</file>